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83" w:rsidRDefault="00930083" w:rsidP="00D23BF7">
      <w:pPr>
        <w:spacing w:after="0"/>
        <w:jc w:val="center"/>
        <w:rPr>
          <w:b/>
          <w:bCs/>
          <w:noProof/>
          <w:lang w:eastAsia="en-GB"/>
        </w:rPr>
      </w:pPr>
    </w:p>
    <w:p w:rsidR="002265F2" w:rsidRDefault="002265F2" w:rsidP="00D23BF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2265F2" w:rsidRDefault="002265F2" w:rsidP="00226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175250" cy="85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F2" w:rsidRDefault="002265F2" w:rsidP="00226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w Carbon Communities Initiative</w:t>
      </w:r>
      <w:bookmarkStart w:id="0" w:name="_GoBack"/>
      <w:bookmarkEnd w:id="0"/>
    </w:p>
    <w:p w:rsidR="002265F2" w:rsidRDefault="002265F2" w:rsidP="002265F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tworking Key Services- NKS</w:t>
      </w:r>
    </w:p>
    <w:p w:rsidR="00930083" w:rsidRDefault="00930083" w:rsidP="00D23BF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D23BF7" w:rsidRPr="00930083" w:rsidRDefault="00D23BF7" w:rsidP="00930083">
      <w:pPr>
        <w:shd w:val="clear" w:color="auto" w:fill="92D050"/>
        <w:spacing w:after="0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30083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asic Cycle Maintenance Course </w:t>
      </w:r>
      <w:r w:rsidR="002265F2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hould contain following </w:t>
      </w:r>
    </w:p>
    <w:p w:rsidR="00930083" w:rsidRDefault="00930083" w:rsidP="00D23BF7">
      <w:pPr>
        <w:spacing w:after="0"/>
        <w:rPr>
          <w:rFonts w:ascii="Comic Sans MS" w:hAnsi="Comic Sans MS"/>
          <w:b/>
          <w:sz w:val="28"/>
          <w:szCs w:val="28"/>
        </w:rPr>
      </w:pPr>
    </w:p>
    <w:p w:rsidR="00D23BF7" w:rsidRDefault="00D23BF7" w:rsidP="00D23BF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1A2A" wp14:editId="1C626067">
                <wp:simplePos x="0" y="0"/>
                <wp:positionH relativeFrom="column">
                  <wp:posOffset>199390</wp:posOffset>
                </wp:positionH>
                <wp:positionV relativeFrom="paragraph">
                  <wp:posOffset>65405</wp:posOffset>
                </wp:positionV>
                <wp:extent cx="5591175" cy="2943225"/>
                <wp:effectExtent l="0" t="0" r="952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9432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BF7" w:rsidRDefault="00D23BF7" w:rsidP="00D205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69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ssion One </w:t>
                            </w:r>
                          </w:p>
                          <w:p w:rsidR="00D23BF7" w:rsidRDefault="002869FF" w:rsidP="00D23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rrect bike for your height and cycling style</w:t>
                            </w:r>
                          </w:p>
                          <w:p w:rsidR="002869FF" w:rsidRDefault="002869FF" w:rsidP="00D23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all about your bike &amp; name the parts</w:t>
                            </w:r>
                          </w:p>
                          <w:p w:rsidR="002869FF" w:rsidRDefault="002869FF" w:rsidP="00D23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about bike </w:t>
                            </w:r>
                            <w:r w:rsidR="00EE294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ols and thei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rpose</w:t>
                            </w:r>
                          </w:p>
                          <w:p w:rsidR="002869FF" w:rsidRPr="00D23BF7" w:rsidRDefault="002869FF" w:rsidP="00D23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all about the ‘M’ check &amp; what it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.7pt;margin-top:5.15pt;width:440.25pt;height:2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" fillcolor="#4f81bd [3204]" stroked="f" strokeweight="2pt">
                <v:textbox>
                  <w:txbxContent>
                    <w:p w:rsidR="00D23BF7" w:rsidRDefault="00D23BF7" w:rsidP="00D2056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69FF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ssion One </w:t>
                      </w:r>
                    </w:p>
                    <w:p w:rsidR="00D23BF7" w:rsidRDefault="002869FF" w:rsidP="00D23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orrect bike for your height and cycling style</w:t>
                      </w:r>
                    </w:p>
                    <w:p w:rsidR="002869FF" w:rsidRDefault="002869FF" w:rsidP="00D23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Learn all about your bike &amp; name the parts</w:t>
                      </w:r>
                    </w:p>
                    <w:p w:rsidR="002869FF" w:rsidRDefault="002869FF" w:rsidP="00D23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earn about bike </w:t>
                      </w:r>
                      <w:r w:rsidR="00EE294B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tools and their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urpose</w:t>
                      </w:r>
                    </w:p>
                    <w:p w:rsidR="002869FF" w:rsidRPr="00D23BF7" w:rsidRDefault="002869FF" w:rsidP="00D23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Learn all about the ‘M’ check &amp; what it means</w:t>
                      </w:r>
                    </w:p>
                  </w:txbxContent>
                </v:textbox>
              </v:oval>
            </w:pict>
          </mc:Fallback>
        </mc:AlternateContent>
      </w:r>
    </w:p>
    <w:p w:rsidR="00D23BF7" w:rsidRPr="00D23BF7" w:rsidRDefault="00D23BF7" w:rsidP="00D23BF7">
      <w:pPr>
        <w:spacing w:after="0"/>
        <w:rPr>
          <w:rFonts w:ascii="Comic Sans MS" w:hAnsi="Comic Sans MS"/>
          <w:sz w:val="28"/>
          <w:szCs w:val="28"/>
        </w:rPr>
      </w:pPr>
    </w:p>
    <w:p w:rsidR="00C073F3" w:rsidRDefault="00C073F3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30083" w:rsidRDefault="00930083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5CE6E" wp14:editId="7BDD2D98">
                <wp:simplePos x="0" y="0"/>
                <wp:positionH relativeFrom="column">
                  <wp:posOffset>368300</wp:posOffset>
                </wp:positionH>
                <wp:positionV relativeFrom="paragraph">
                  <wp:posOffset>64770</wp:posOffset>
                </wp:positionV>
                <wp:extent cx="5286375" cy="3270250"/>
                <wp:effectExtent l="0" t="0" r="9525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2702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83" w:rsidRDefault="009A544A" w:rsidP="009300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69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ssion </w:t>
                            </w:r>
                            <w:r w:rsidR="00D907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wo</w:t>
                            </w:r>
                            <w:r w:rsidRPr="002869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0083" w:rsidRDefault="00930083" w:rsidP="009300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A544A" w:rsidRPr="00930083" w:rsidRDefault="00D9072F" w:rsidP="009300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08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how to repair a puncture</w:t>
                            </w:r>
                          </w:p>
                          <w:p w:rsidR="009A544A" w:rsidRDefault="00D9072F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how your brakes work including a fun cycle game</w:t>
                            </w:r>
                          </w:p>
                          <w:p w:rsidR="0076745E" w:rsidRDefault="0076745E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how to keep your bike clean</w:t>
                            </w:r>
                          </w:p>
                          <w:p w:rsidR="009A544A" w:rsidRPr="00D9072F" w:rsidRDefault="00D9072F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07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nd out where your local bike shop is &amp; how they can help to service your 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29pt;margin-top:5.1pt;width:416.25pt;height:2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" fillcolor="#ff9" stroked="f" strokeweight="2pt">
                <v:textbox>
                  <w:txbxContent>
                    <w:p w:rsidR="00930083" w:rsidRDefault="009A544A" w:rsidP="0093008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69FF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ession </w:t>
                      </w:r>
                      <w:r w:rsidR="00D9072F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Two</w:t>
                      </w:r>
                      <w:r w:rsidRPr="002869FF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0083" w:rsidRDefault="00930083" w:rsidP="0093008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A544A" w:rsidRPr="00930083" w:rsidRDefault="00D9072F" w:rsidP="009300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0083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Learn how to repair a puncture</w:t>
                      </w:r>
                    </w:p>
                    <w:p w:rsidR="009A544A" w:rsidRDefault="00D9072F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Learn how your brakes work including a fun cycle game</w:t>
                      </w:r>
                    </w:p>
                    <w:p w:rsidR="0076745E" w:rsidRDefault="0076745E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Learn how to keep your bike clean</w:t>
                      </w:r>
                    </w:p>
                    <w:p w:rsidR="009A544A" w:rsidRPr="00D9072F" w:rsidRDefault="00D9072F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072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nd out where your local bike shop is &amp; how they can help to service your bike</w:t>
                      </w:r>
                    </w:p>
                  </w:txbxContent>
                </v:textbox>
              </v:oval>
            </w:pict>
          </mc:Fallback>
        </mc:AlternateContent>
      </w: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A544A" w:rsidP="00C073F3">
      <w:pPr>
        <w:spacing w:after="0"/>
      </w:pPr>
    </w:p>
    <w:p w:rsidR="009A544A" w:rsidRDefault="00930083" w:rsidP="00C073F3">
      <w:pPr>
        <w:spacing w:after="0"/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508C4" wp14:editId="1A4E05EC">
                <wp:simplePos x="0" y="0"/>
                <wp:positionH relativeFrom="column">
                  <wp:posOffset>323850</wp:posOffset>
                </wp:positionH>
                <wp:positionV relativeFrom="paragraph">
                  <wp:posOffset>5715</wp:posOffset>
                </wp:positionV>
                <wp:extent cx="5372100" cy="36957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695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44A" w:rsidRDefault="00D2056A" w:rsidP="00D205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ssion Three</w:t>
                            </w:r>
                            <w:r w:rsidR="009A544A" w:rsidRPr="002869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0083" w:rsidRDefault="00930083" w:rsidP="00D2056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A544A" w:rsidRDefault="00D9072F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rn all about your gears &amp; how they work</w:t>
                            </w:r>
                          </w:p>
                          <w:p w:rsidR="009A544A" w:rsidRDefault="009A544A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D907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w to re</w:t>
                            </w:r>
                            <w:r w:rsidR="005F098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D907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ttach a slipped chain</w:t>
                            </w:r>
                          </w:p>
                          <w:p w:rsidR="00D2056A" w:rsidRDefault="009A544A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056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rn </w:t>
                            </w:r>
                            <w:r w:rsidR="00D2056A" w:rsidRPr="00D2056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essentials to carry when out for cycle </w:t>
                            </w:r>
                            <w:r w:rsidR="005F098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des with family &amp; </w:t>
                            </w:r>
                            <w:r w:rsidR="00D2056A" w:rsidRPr="00D2056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ends</w:t>
                            </w:r>
                          </w:p>
                          <w:p w:rsidR="009A544A" w:rsidRPr="00D2056A" w:rsidRDefault="00D2056A" w:rsidP="009A5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25.5pt;margin-top:.45pt;width:423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" fillcolor="#c2d69b [1942]" stroked="f" strokeweight="2pt">
                <v:textbox>
                  <w:txbxContent>
                    <w:p w:rsidR="009A544A" w:rsidRDefault="00D2056A" w:rsidP="00D2056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Session Three</w:t>
                      </w:r>
                      <w:r w:rsidR="009A544A" w:rsidRPr="002869FF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0083" w:rsidRDefault="00930083" w:rsidP="00D2056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A544A" w:rsidRDefault="00D9072F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Learn all about your gears &amp; how they work</w:t>
                      </w:r>
                    </w:p>
                    <w:p w:rsidR="009A544A" w:rsidRDefault="009A544A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D9072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how to re</w:t>
                      </w:r>
                      <w:r w:rsidR="005F0989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D9072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attach a slipped chain</w:t>
                      </w:r>
                    </w:p>
                    <w:p w:rsidR="00D2056A" w:rsidRDefault="009A544A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2056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earn </w:t>
                      </w:r>
                      <w:r w:rsidR="00D2056A" w:rsidRPr="00D2056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essentials to carry when out for cycle </w:t>
                      </w:r>
                      <w:r w:rsidR="005F0989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ides with family &amp; </w:t>
                      </w:r>
                      <w:r w:rsidR="00D2056A" w:rsidRPr="00D2056A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riends</w:t>
                      </w:r>
                    </w:p>
                    <w:p w:rsidR="009A544A" w:rsidRPr="00D2056A" w:rsidRDefault="00D2056A" w:rsidP="009A5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Evaluation</w:t>
                      </w:r>
                    </w:p>
                  </w:txbxContent>
                </v:textbox>
              </v:oval>
            </w:pict>
          </mc:Fallback>
        </mc:AlternateContent>
      </w:r>
    </w:p>
    <w:p w:rsidR="009A544A" w:rsidRDefault="00D2056A" w:rsidP="00C073F3">
      <w:pPr>
        <w:spacing w:after="0"/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3E1EA" wp14:editId="1FFE9B90">
                <wp:simplePos x="0" y="0"/>
                <wp:positionH relativeFrom="column">
                  <wp:posOffset>4599940</wp:posOffset>
                </wp:positionH>
                <wp:positionV relativeFrom="paragraph">
                  <wp:posOffset>1606550</wp:posOffset>
                </wp:positionV>
                <wp:extent cx="1781175" cy="352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F7" w:rsidRPr="000C416B" w:rsidRDefault="00D23BF7" w:rsidP="00D23BF7">
                            <w:p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62.2pt;margin-top:126.5pt;width:14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" fillcolor="white [3201]" stroked="f" strokeweight=".5pt">
                <v:textbox>
                  <w:txbxContent>
                    <w:p w:rsidR="00D23BF7" w:rsidRPr="000C416B" w:rsidRDefault="00D23BF7" w:rsidP="00D23BF7">
                      <w:pPr>
                        <w:rPr>
                          <w:rFonts w:ascii="Times New Roman" w:hAnsi="Times New Roman" w:cs="Times New Roman"/>
                          <w:color w:val="4F81BD" w:themeColor="accen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544A" w:rsidSect="00930083">
      <w:pgSz w:w="11906" w:h="16838"/>
      <w:pgMar w:top="142" w:right="1286" w:bottom="5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0812"/>
    <w:multiLevelType w:val="hybridMultilevel"/>
    <w:tmpl w:val="85B8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F3"/>
    <w:rsid w:val="002265F2"/>
    <w:rsid w:val="002869FF"/>
    <w:rsid w:val="005B4CB9"/>
    <w:rsid w:val="005F0989"/>
    <w:rsid w:val="0076745E"/>
    <w:rsid w:val="007F141F"/>
    <w:rsid w:val="00930083"/>
    <w:rsid w:val="009A544A"/>
    <w:rsid w:val="00C073F3"/>
    <w:rsid w:val="00CA5056"/>
    <w:rsid w:val="00D2056A"/>
    <w:rsid w:val="00D23BF7"/>
    <w:rsid w:val="00D265A6"/>
    <w:rsid w:val="00D9072F"/>
    <w:rsid w:val="00EC740D"/>
    <w:rsid w:val="00E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B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F40B-B0AE-4C8C-B637-93C56F9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owner</cp:lastModifiedBy>
  <cp:revision>9</cp:revision>
  <dcterms:created xsi:type="dcterms:W3CDTF">2018-07-23T19:10:00Z</dcterms:created>
  <dcterms:modified xsi:type="dcterms:W3CDTF">2019-07-11T13:29:00Z</dcterms:modified>
</cp:coreProperties>
</file>